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64" w:rsidRPr="00566064" w:rsidRDefault="00566064" w:rsidP="00566064">
      <w:pPr>
        <w:jc w:val="right"/>
        <w:rPr>
          <w:rFonts w:ascii="Arial" w:hAnsi="Arial" w:cs="Arial"/>
          <w:sz w:val="24"/>
          <w:szCs w:val="24"/>
        </w:rPr>
      </w:pPr>
      <w:r w:rsidRPr="00566064">
        <w:rPr>
          <w:rFonts w:ascii="Arial" w:hAnsi="Arial" w:cs="Arial"/>
          <w:sz w:val="24"/>
          <w:szCs w:val="24"/>
        </w:rPr>
        <w:t xml:space="preserve">Acapulco, Gro; a </w:t>
      </w:r>
      <w:r w:rsidRPr="00566064">
        <w:rPr>
          <w:rFonts w:ascii="Arial" w:hAnsi="Arial" w:cs="Arial"/>
          <w:sz w:val="24"/>
          <w:szCs w:val="24"/>
          <w:highlight w:val="yellow"/>
        </w:rPr>
        <w:t>27</w:t>
      </w:r>
      <w:r w:rsidRPr="00566064">
        <w:rPr>
          <w:rFonts w:ascii="Arial" w:hAnsi="Arial" w:cs="Arial"/>
          <w:sz w:val="24"/>
          <w:szCs w:val="24"/>
        </w:rPr>
        <w:t xml:space="preserve"> de </w:t>
      </w:r>
      <w:r w:rsidRPr="00566064">
        <w:rPr>
          <w:rFonts w:ascii="Arial" w:hAnsi="Arial" w:cs="Arial"/>
          <w:sz w:val="24"/>
          <w:szCs w:val="24"/>
          <w:highlight w:val="yellow"/>
        </w:rPr>
        <w:t>Mayo</w:t>
      </w:r>
      <w:r w:rsidRPr="00566064">
        <w:rPr>
          <w:rFonts w:ascii="Arial" w:hAnsi="Arial" w:cs="Arial"/>
          <w:sz w:val="24"/>
          <w:szCs w:val="24"/>
        </w:rPr>
        <w:t xml:space="preserve"> de </w:t>
      </w:r>
      <w:r w:rsidRPr="00566064">
        <w:rPr>
          <w:rFonts w:ascii="Arial" w:hAnsi="Arial" w:cs="Arial"/>
          <w:sz w:val="24"/>
          <w:szCs w:val="24"/>
          <w:highlight w:val="yellow"/>
        </w:rPr>
        <w:t>20</w:t>
      </w:r>
      <w:r w:rsidRPr="00066306">
        <w:rPr>
          <w:rFonts w:ascii="Arial" w:hAnsi="Arial" w:cs="Arial"/>
          <w:sz w:val="24"/>
          <w:szCs w:val="24"/>
          <w:highlight w:val="yellow"/>
        </w:rPr>
        <w:t>1</w:t>
      </w:r>
      <w:r w:rsidR="00B410B0" w:rsidRPr="00066306">
        <w:rPr>
          <w:rFonts w:ascii="Arial" w:hAnsi="Arial" w:cs="Arial"/>
          <w:sz w:val="24"/>
          <w:szCs w:val="24"/>
          <w:highlight w:val="yellow"/>
        </w:rPr>
        <w:t>9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566064" w:rsidRDefault="003B5750" w:rsidP="003B5750">
      <w:pPr>
        <w:jc w:val="right"/>
        <w:rPr>
          <w:rFonts w:ascii="Arial" w:hAnsi="Arial" w:cs="Arial"/>
          <w:sz w:val="24"/>
          <w:szCs w:val="24"/>
        </w:rPr>
      </w:pPr>
      <w:r w:rsidRPr="003B5750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Pr="003B5750">
        <w:rPr>
          <w:rFonts w:ascii="Arial" w:hAnsi="Arial" w:cs="Arial"/>
          <w:color w:val="000000"/>
          <w:sz w:val="23"/>
          <w:szCs w:val="23"/>
          <w:lang w:val="es-MX" w:eastAsia="es-MX"/>
        </w:rPr>
        <w:t>Asunto: Carta de Exposición de Motivos</w:t>
      </w:r>
    </w:p>
    <w:p w:rsidR="00566064" w:rsidRPr="003B5750" w:rsidRDefault="00566064" w:rsidP="00566064">
      <w:pPr>
        <w:rPr>
          <w:rFonts w:ascii="Arial" w:hAnsi="Arial" w:cs="Arial"/>
          <w:sz w:val="10"/>
          <w:szCs w:val="24"/>
        </w:rPr>
      </w:pPr>
    </w:p>
    <w:p w:rsidR="00566064" w:rsidRPr="00566064" w:rsidRDefault="00566064" w:rsidP="00FB30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064">
        <w:rPr>
          <w:rFonts w:ascii="Arial" w:hAnsi="Arial" w:cs="Arial"/>
          <w:sz w:val="24"/>
          <w:szCs w:val="24"/>
        </w:rPr>
        <w:t xml:space="preserve">Consejo de Posgrado de la </w:t>
      </w:r>
      <w:r w:rsidR="00C91808" w:rsidRPr="00C91808">
        <w:rPr>
          <w:rFonts w:ascii="Arial" w:hAnsi="Arial" w:cs="Arial"/>
          <w:sz w:val="24"/>
          <w:szCs w:val="24"/>
          <w:highlight w:val="yellow"/>
        </w:rPr>
        <w:t>nombre de la maestría</w:t>
      </w:r>
    </w:p>
    <w:p w:rsidR="00566064" w:rsidRPr="00566064" w:rsidRDefault="00566064" w:rsidP="00FB30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064">
        <w:rPr>
          <w:rFonts w:ascii="Arial" w:hAnsi="Arial" w:cs="Arial"/>
          <w:sz w:val="24"/>
          <w:szCs w:val="24"/>
        </w:rPr>
        <w:t>PRESENTE</w:t>
      </w:r>
    </w:p>
    <w:p w:rsidR="00566064" w:rsidRPr="003B5750" w:rsidRDefault="00566064" w:rsidP="00566064">
      <w:pPr>
        <w:rPr>
          <w:rFonts w:ascii="Arial" w:hAnsi="Arial" w:cs="Arial"/>
          <w:sz w:val="14"/>
          <w:szCs w:val="24"/>
        </w:rPr>
      </w:pPr>
    </w:p>
    <w:p w:rsidR="003B5750" w:rsidRPr="003B5750" w:rsidRDefault="00566064" w:rsidP="00C60B88">
      <w:pPr>
        <w:jc w:val="both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566064">
        <w:rPr>
          <w:rFonts w:ascii="Arial" w:hAnsi="Arial" w:cs="Arial"/>
          <w:sz w:val="24"/>
          <w:szCs w:val="24"/>
        </w:rPr>
        <w:t xml:space="preserve">Por medio de la presente me permito  exponer los motivos por los que me interesa cursar </w:t>
      </w:r>
      <w:r w:rsidR="00C60B88" w:rsidRPr="00C60B88">
        <w:rPr>
          <w:rFonts w:ascii="Arial" w:hAnsi="Arial" w:cs="Arial"/>
          <w:sz w:val="24"/>
          <w:szCs w:val="24"/>
          <w:highlight w:val="yellow"/>
        </w:rPr>
        <w:t>nombre de la maestría</w:t>
      </w:r>
      <w:r w:rsidR="00C60B88" w:rsidRPr="00C60B88">
        <w:rPr>
          <w:rFonts w:ascii="Arial" w:hAnsi="Arial" w:cs="Arial"/>
          <w:sz w:val="24"/>
          <w:szCs w:val="24"/>
        </w:rPr>
        <w:t xml:space="preserve"> </w:t>
      </w:r>
      <w:r w:rsidRPr="00566064">
        <w:rPr>
          <w:rFonts w:ascii="Arial" w:hAnsi="Arial" w:cs="Arial"/>
          <w:sz w:val="24"/>
          <w:szCs w:val="24"/>
        </w:rPr>
        <w:t xml:space="preserve">en el </w:t>
      </w:r>
      <w:r w:rsidRPr="003B5750">
        <w:rPr>
          <w:rFonts w:ascii="Arial" w:hAnsi="Arial" w:cs="Arial"/>
          <w:sz w:val="24"/>
          <w:szCs w:val="24"/>
          <w:highlight w:val="yellow"/>
        </w:rPr>
        <w:t>Instituto Tecnológico de Acapulco</w:t>
      </w:r>
      <w:r w:rsidRPr="00566064">
        <w:rPr>
          <w:rFonts w:ascii="Arial" w:hAnsi="Arial" w:cs="Arial"/>
          <w:sz w:val="24"/>
          <w:szCs w:val="24"/>
        </w:rPr>
        <w:t>.</w:t>
      </w:r>
      <w:r w:rsidR="003B5750">
        <w:rPr>
          <w:rFonts w:ascii="Arial" w:hAnsi="Arial" w:cs="Arial"/>
          <w:sz w:val="24"/>
          <w:szCs w:val="24"/>
        </w:rPr>
        <w:t xml:space="preserve"> El</w:t>
      </w:r>
      <w:r w:rsidR="00B60EEE" w:rsidRPr="00566064">
        <w:rPr>
          <w:rFonts w:ascii="Arial" w:hAnsi="Arial" w:cs="Arial"/>
          <w:sz w:val="24"/>
          <w:szCs w:val="24"/>
        </w:rPr>
        <w:t xml:space="preserve"> suscrito</w:t>
      </w:r>
      <w:r w:rsidR="003B5750">
        <w:rPr>
          <w:rFonts w:ascii="Arial" w:hAnsi="Arial" w:cs="Arial"/>
          <w:sz w:val="24"/>
          <w:szCs w:val="24"/>
        </w:rPr>
        <w:t xml:space="preserve">… </w:t>
      </w:r>
      <w:r w:rsidR="00B60EEE" w:rsidRPr="00FB30E6">
        <w:rPr>
          <w:rFonts w:ascii="Arial" w:hAnsi="Arial" w:cs="Arial"/>
          <w:sz w:val="24"/>
          <w:szCs w:val="24"/>
          <w:highlight w:val="yellow"/>
        </w:rPr>
        <w:t>(</w:t>
      </w:r>
      <w:proofErr w:type="gramStart"/>
      <w:r w:rsidR="00F44A81">
        <w:rPr>
          <w:rFonts w:ascii="Arial" w:hAnsi="Arial" w:cs="Arial"/>
          <w:sz w:val="24"/>
          <w:szCs w:val="24"/>
          <w:highlight w:val="yellow"/>
        </w:rPr>
        <w:t>d</w:t>
      </w:r>
      <w:r w:rsidR="00C60B88" w:rsidRPr="00FB30E6">
        <w:rPr>
          <w:rFonts w:ascii="Arial" w:hAnsi="Arial" w:cs="Arial"/>
          <w:sz w:val="24"/>
          <w:szCs w:val="24"/>
          <w:highlight w:val="yellow"/>
        </w:rPr>
        <w:t>escribir</w:t>
      </w:r>
      <w:proofErr w:type="gramEnd"/>
      <w:r w:rsidR="00B60EEE" w:rsidRPr="00FB30E6">
        <w:rPr>
          <w:rFonts w:ascii="Arial" w:hAnsi="Arial" w:cs="Arial"/>
          <w:sz w:val="24"/>
          <w:szCs w:val="24"/>
          <w:highlight w:val="yellow"/>
        </w:rPr>
        <w:t xml:space="preserve"> motivos</w:t>
      </w:r>
      <w:r w:rsidR="00C60B88">
        <w:rPr>
          <w:rFonts w:ascii="Arial" w:hAnsi="Arial" w:cs="Arial"/>
          <w:sz w:val="24"/>
          <w:szCs w:val="24"/>
          <w:highlight w:val="yellow"/>
        </w:rPr>
        <w:t xml:space="preserve"> considerando la siguiente guía </w:t>
      </w:r>
      <w:r w:rsidR="003B5750"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>pa</w:t>
      </w:r>
      <w:r w:rsidR="00C60B88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>ra la elaboración, s</w:t>
      </w:r>
      <w:r w:rsidR="003B5750"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e trata de un ensayo breve que, responde a preguntas específicas: 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¿Cuál es tu formación previa? ¿Por qué deseas estudiar ese programa en específico? ¿Cuáles son tus expectativas? 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Recuerda incluir: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Las razones por las que deseas realizar los estudios de posgrado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Tus intereses académicos, laborales y/o personales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Tu experiencia profesional y su relevancia para lo que deseas realizar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Los objetivos particulares que pretendes alcanzar al realizar estudios de posgrado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Los beneficios que obtendrías del programa en su conjunto en caso de que fueras aceptado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Otra información que consideres relevante o distintiva y que te presenta como el candidato idóneo para ser beneficiado. </w:t>
      </w:r>
    </w:p>
    <w:p w:rsidR="003B5750" w:rsidRPr="003B5750" w:rsidRDefault="003B5750" w:rsidP="003B5750">
      <w:p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Cualquier ventaja o cualidad que te distingan de otras personas interesadas en el programa. 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Cualquier situación personal que creas que es relevante mencionar. 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</w:pP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 xml:space="preserve">Aspectos a considerar: </w:t>
      </w:r>
    </w:p>
    <w:p w:rsidR="003B5750" w:rsidRPr="003B5750" w:rsidRDefault="003B5750" w:rsidP="003B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MX" w:eastAsia="es-MX"/>
        </w:rPr>
      </w:pP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</w:t>
      </w:r>
      <w:r w:rsidRPr="003B5750">
        <w:rPr>
          <w:rFonts w:ascii="Wingdings" w:hAnsi="Wingdings" w:cs="Wingdings"/>
          <w:color w:val="000000"/>
          <w:sz w:val="23"/>
          <w:szCs w:val="23"/>
          <w:highlight w:val="yellow"/>
          <w:lang w:val="es-MX" w:eastAsia="es-MX"/>
        </w:rPr>
        <w:t></w:t>
      </w:r>
      <w:r w:rsidRPr="003B5750">
        <w:rPr>
          <w:rFonts w:ascii="Arial" w:hAnsi="Arial" w:cs="Arial"/>
          <w:color w:val="000000"/>
          <w:sz w:val="23"/>
          <w:szCs w:val="23"/>
          <w:highlight w:val="yellow"/>
          <w:lang w:val="es-MX" w:eastAsia="es-MX"/>
        </w:rPr>
        <w:t>Que tus intereses y habilidades correspondan con las exigencias del posgrado y su oferta académica)</w:t>
      </w:r>
      <w:r w:rsidRPr="003B5750">
        <w:rPr>
          <w:rFonts w:ascii="Arial" w:hAnsi="Arial" w:cs="Arial"/>
          <w:color w:val="000000"/>
          <w:sz w:val="23"/>
          <w:szCs w:val="23"/>
          <w:lang w:val="es-MX" w:eastAsia="es-MX"/>
        </w:rPr>
        <w:t xml:space="preserve"> </w:t>
      </w:r>
    </w:p>
    <w:p w:rsidR="003B5750" w:rsidRDefault="003B5750" w:rsidP="00FB30E6">
      <w:pPr>
        <w:jc w:val="both"/>
        <w:rPr>
          <w:rFonts w:ascii="Arial" w:hAnsi="Arial" w:cs="Arial"/>
          <w:sz w:val="24"/>
          <w:szCs w:val="24"/>
        </w:rPr>
      </w:pPr>
    </w:p>
    <w:p w:rsidR="00E75A8C" w:rsidRDefault="00566064" w:rsidP="00E96867">
      <w:pPr>
        <w:rPr>
          <w:rFonts w:ascii="Arial" w:hAnsi="Arial" w:cs="Arial"/>
          <w:sz w:val="24"/>
          <w:szCs w:val="24"/>
        </w:rPr>
      </w:pPr>
      <w:r w:rsidRPr="00566064">
        <w:rPr>
          <w:rFonts w:ascii="Arial" w:hAnsi="Arial" w:cs="Arial"/>
          <w:sz w:val="24"/>
          <w:szCs w:val="24"/>
        </w:rPr>
        <w:t>Sin más por el momento, quedo de ustedes.</w:t>
      </w:r>
    </w:p>
    <w:p w:rsidR="003B5750" w:rsidRPr="00566064" w:rsidRDefault="003B5750" w:rsidP="00E9686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4243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566064" w:rsidRPr="00566064" w:rsidTr="009C32EB">
        <w:trPr>
          <w:trHeight w:val="1126"/>
        </w:trPr>
        <w:tc>
          <w:tcPr>
            <w:tcW w:w="4104" w:type="dxa"/>
            <w:vAlign w:val="center"/>
          </w:tcPr>
          <w:p w:rsidR="00566064" w:rsidRPr="00566064" w:rsidRDefault="00566064" w:rsidP="003B57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064">
              <w:rPr>
                <w:rFonts w:ascii="Arial" w:hAnsi="Arial" w:cs="Arial"/>
                <w:b/>
                <w:sz w:val="24"/>
                <w:szCs w:val="24"/>
              </w:rPr>
              <w:t>Atentamente</w:t>
            </w:r>
          </w:p>
          <w:p w:rsidR="00566064" w:rsidRPr="00566064" w:rsidRDefault="00566064" w:rsidP="009C32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765" w:rsidRPr="00566064" w:rsidTr="009C32EB">
        <w:trPr>
          <w:trHeight w:hRule="exact" w:val="439"/>
        </w:trPr>
        <w:tc>
          <w:tcPr>
            <w:tcW w:w="4104" w:type="dxa"/>
            <w:vAlign w:val="center"/>
          </w:tcPr>
          <w:p w:rsidR="005D1765" w:rsidRPr="00566064" w:rsidRDefault="00566064" w:rsidP="009C32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064">
              <w:rPr>
                <w:rFonts w:ascii="Arial" w:hAnsi="Arial" w:cs="Arial"/>
                <w:sz w:val="24"/>
                <w:szCs w:val="24"/>
              </w:rPr>
              <w:t>Nombre y firma del aspirante</w:t>
            </w:r>
          </w:p>
        </w:tc>
      </w:tr>
    </w:tbl>
    <w:p w:rsidR="005D1765" w:rsidRPr="00566064" w:rsidRDefault="005D1765" w:rsidP="00E96867">
      <w:pPr>
        <w:rPr>
          <w:rFonts w:ascii="Arial" w:hAnsi="Arial" w:cs="Arial"/>
          <w:sz w:val="24"/>
          <w:szCs w:val="24"/>
        </w:rPr>
      </w:pPr>
    </w:p>
    <w:p w:rsidR="00E96867" w:rsidRPr="00566064" w:rsidRDefault="00E96867" w:rsidP="00E96867">
      <w:pPr>
        <w:rPr>
          <w:rFonts w:ascii="Arial" w:hAnsi="Arial" w:cs="Arial"/>
          <w:sz w:val="24"/>
          <w:szCs w:val="24"/>
        </w:rPr>
      </w:pPr>
    </w:p>
    <w:p w:rsidR="00E96867" w:rsidRPr="00566064" w:rsidRDefault="00E96867" w:rsidP="00E9686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96867" w:rsidRPr="00566064" w:rsidSect="00173E2D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36" w:rsidRDefault="00E91B36" w:rsidP="009106FA">
      <w:pPr>
        <w:spacing w:after="0" w:line="240" w:lineRule="auto"/>
      </w:pPr>
      <w:r>
        <w:separator/>
      </w:r>
    </w:p>
  </w:endnote>
  <w:endnote w:type="continuationSeparator" w:id="0">
    <w:p w:rsidR="00E91B36" w:rsidRDefault="00E91B36" w:rsidP="009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96" w:rsidRPr="00593E69" w:rsidRDefault="00C33796">
    <w:pPr>
      <w:pStyle w:val="Piedepgina"/>
      <w:rPr>
        <w:lang w:val="es-MX"/>
      </w:rPr>
    </w:pPr>
  </w:p>
  <w:p w:rsidR="00C33796" w:rsidRPr="00593E69" w:rsidRDefault="00C3379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36" w:rsidRDefault="00E91B36" w:rsidP="009106FA">
      <w:pPr>
        <w:spacing w:after="0" w:line="240" w:lineRule="auto"/>
      </w:pPr>
      <w:r>
        <w:separator/>
      </w:r>
    </w:p>
  </w:footnote>
  <w:footnote w:type="continuationSeparator" w:id="0">
    <w:p w:rsidR="00E91B36" w:rsidRDefault="00E91B36" w:rsidP="0091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2D81"/>
    <w:multiLevelType w:val="hybridMultilevel"/>
    <w:tmpl w:val="B3347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7A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990C26"/>
    <w:multiLevelType w:val="hybridMultilevel"/>
    <w:tmpl w:val="44EA3572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7DAA"/>
    <w:multiLevelType w:val="hybridMultilevel"/>
    <w:tmpl w:val="5AC24548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A"/>
    <w:rsid w:val="000220F9"/>
    <w:rsid w:val="00050EEE"/>
    <w:rsid w:val="00053491"/>
    <w:rsid w:val="00066306"/>
    <w:rsid w:val="00087B00"/>
    <w:rsid w:val="000D3A47"/>
    <w:rsid w:val="000D5537"/>
    <w:rsid w:val="000F00D8"/>
    <w:rsid w:val="001069E8"/>
    <w:rsid w:val="00114B7C"/>
    <w:rsid w:val="0014224D"/>
    <w:rsid w:val="00173E2D"/>
    <w:rsid w:val="00191C1D"/>
    <w:rsid w:val="00192566"/>
    <w:rsid w:val="00205633"/>
    <w:rsid w:val="00217D00"/>
    <w:rsid w:val="0022208E"/>
    <w:rsid w:val="00231552"/>
    <w:rsid w:val="002408EB"/>
    <w:rsid w:val="00262501"/>
    <w:rsid w:val="002669F7"/>
    <w:rsid w:val="002E6F04"/>
    <w:rsid w:val="00314B63"/>
    <w:rsid w:val="00331241"/>
    <w:rsid w:val="00354E55"/>
    <w:rsid w:val="003A1345"/>
    <w:rsid w:val="003B5750"/>
    <w:rsid w:val="003F1D3D"/>
    <w:rsid w:val="004021A9"/>
    <w:rsid w:val="004034BA"/>
    <w:rsid w:val="00414AC3"/>
    <w:rsid w:val="0042265E"/>
    <w:rsid w:val="00433EE6"/>
    <w:rsid w:val="00456C80"/>
    <w:rsid w:val="0046418E"/>
    <w:rsid w:val="004902E2"/>
    <w:rsid w:val="004C137A"/>
    <w:rsid w:val="00513D3C"/>
    <w:rsid w:val="00527303"/>
    <w:rsid w:val="0053239A"/>
    <w:rsid w:val="00560940"/>
    <w:rsid w:val="00566064"/>
    <w:rsid w:val="0057020D"/>
    <w:rsid w:val="00574286"/>
    <w:rsid w:val="005757F4"/>
    <w:rsid w:val="00593E69"/>
    <w:rsid w:val="005D1765"/>
    <w:rsid w:val="00602230"/>
    <w:rsid w:val="00606F9C"/>
    <w:rsid w:val="00624467"/>
    <w:rsid w:val="00631241"/>
    <w:rsid w:val="0067657E"/>
    <w:rsid w:val="00692327"/>
    <w:rsid w:val="006B5D2B"/>
    <w:rsid w:val="006C3008"/>
    <w:rsid w:val="006D0CDD"/>
    <w:rsid w:val="006D4317"/>
    <w:rsid w:val="006F1156"/>
    <w:rsid w:val="0071530D"/>
    <w:rsid w:val="00716C8B"/>
    <w:rsid w:val="00751414"/>
    <w:rsid w:val="007521B1"/>
    <w:rsid w:val="00755BAA"/>
    <w:rsid w:val="00764D6C"/>
    <w:rsid w:val="00774BD0"/>
    <w:rsid w:val="00775759"/>
    <w:rsid w:val="007A7442"/>
    <w:rsid w:val="007B4659"/>
    <w:rsid w:val="007C5145"/>
    <w:rsid w:val="007D1220"/>
    <w:rsid w:val="008840BE"/>
    <w:rsid w:val="008931B6"/>
    <w:rsid w:val="008A2B14"/>
    <w:rsid w:val="008A5A26"/>
    <w:rsid w:val="009106FA"/>
    <w:rsid w:val="009419A1"/>
    <w:rsid w:val="00953AE9"/>
    <w:rsid w:val="00973DDE"/>
    <w:rsid w:val="009947BA"/>
    <w:rsid w:val="00995324"/>
    <w:rsid w:val="009A014B"/>
    <w:rsid w:val="009A0808"/>
    <w:rsid w:val="009C1FFD"/>
    <w:rsid w:val="009C32EB"/>
    <w:rsid w:val="009D3B12"/>
    <w:rsid w:val="009F151B"/>
    <w:rsid w:val="00A305EA"/>
    <w:rsid w:val="00A66FC0"/>
    <w:rsid w:val="00AB3BDD"/>
    <w:rsid w:val="00AD402D"/>
    <w:rsid w:val="00AE6C96"/>
    <w:rsid w:val="00B040C3"/>
    <w:rsid w:val="00B06F4C"/>
    <w:rsid w:val="00B16C70"/>
    <w:rsid w:val="00B3476C"/>
    <w:rsid w:val="00B410B0"/>
    <w:rsid w:val="00B4316F"/>
    <w:rsid w:val="00B45963"/>
    <w:rsid w:val="00B60EEE"/>
    <w:rsid w:val="00B646A4"/>
    <w:rsid w:val="00B85762"/>
    <w:rsid w:val="00B94C31"/>
    <w:rsid w:val="00BA7290"/>
    <w:rsid w:val="00BD69B2"/>
    <w:rsid w:val="00BE3EFE"/>
    <w:rsid w:val="00C06006"/>
    <w:rsid w:val="00C33796"/>
    <w:rsid w:val="00C60B88"/>
    <w:rsid w:val="00C6275C"/>
    <w:rsid w:val="00C87FB5"/>
    <w:rsid w:val="00C91808"/>
    <w:rsid w:val="00CC1D1A"/>
    <w:rsid w:val="00CE5E30"/>
    <w:rsid w:val="00CF023E"/>
    <w:rsid w:val="00D11620"/>
    <w:rsid w:val="00D23609"/>
    <w:rsid w:val="00D30D37"/>
    <w:rsid w:val="00D32F61"/>
    <w:rsid w:val="00D86EC4"/>
    <w:rsid w:val="00DB520A"/>
    <w:rsid w:val="00DB6B2E"/>
    <w:rsid w:val="00DC4BAC"/>
    <w:rsid w:val="00DE4469"/>
    <w:rsid w:val="00E143B8"/>
    <w:rsid w:val="00E173E2"/>
    <w:rsid w:val="00E478BD"/>
    <w:rsid w:val="00E567B1"/>
    <w:rsid w:val="00E72DCD"/>
    <w:rsid w:val="00E75A8C"/>
    <w:rsid w:val="00E82357"/>
    <w:rsid w:val="00E91B36"/>
    <w:rsid w:val="00E96867"/>
    <w:rsid w:val="00EB6889"/>
    <w:rsid w:val="00EC6DEF"/>
    <w:rsid w:val="00ED06B4"/>
    <w:rsid w:val="00EF4656"/>
    <w:rsid w:val="00EF59E6"/>
    <w:rsid w:val="00EF71E3"/>
    <w:rsid w:val="00F35AC8"/>
    <w:rsid w:val="00F44A81"/>
    <w:rsid w:val="00F52C44"/>
    <w:rsid w:val="00F54ABC"/>
    <w:rsid w:val="00F764FB"/>
    <w:rsid w:val="00F84390"/>
    <w:rsid w:val="00F9197B"/>
    <w:rsid w:val="00F97C88"/>
    <w:rsid w:val="00FB30E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52C4-85CC-4925-9B90-2BCBFB3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</cp:lastModifiedBy>
  <cp:revision>4</cp:revision>
  <dcterms:created xsi:type="dcterms:W3CDTF">2020-01-24T17:17:00Z</dcterms:created>
  <dcterms:modified xsi:type="dcterms:W3CDTF">2020-02-29T04:47:00Z</dcterms:modified>
</cp:coreProperties>
</file>